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90" w:rsidRDefault="004543AC">
      <w:r>
        <w:t>If YOU were the sun, how big, and how far away, would the other planets be?</w:t>
      </w:r>
    </w:p>
    <w:tbl>
      <w:tblPr>
        <w:tblStyle w:val="TableGrid"/>
        <w:tblW w:w="15276" w:type="dxa"/>
        <w:jc w:val="center"/>
        <w:tblLook w:val="04A0" w:firstRow="1" w:lastRow="0" w:firstColumn="1" w:lastColumn="0" w:noHBand="0" w:noVBand="1"/>
      </w:tblPr>
      <w:tblGrid>
        <w:gridCol w:w="1526"/>
        <w:gridCol w:w="2268"/>
        <w:gridCol w:w="2410"/>
        <w:gridCol w:w="9072"/>
      </w:tblGrid>
      <w:tr w:rsidR="004543AC" w:rsidRPr="004543AC" w:rsidTr="0034760B">
        <w:trPr>
          <w:jc w:val="center"/>
        </w:trPr>
        <w:tc>
          <w:tcPr>
            <w:tcW w:w="1526" w:type="dxa"/>
          </w:tcPr>
          <w:p w:rsidR="004543AC" w:rsidRPr="00C110E5" w:rsidRDefault="004543AC">
            <w:pPr>
              <w:rPr>
                <w:b/>
                <w:i/>
              </w:rPr>
            </w:pPr>
            <w:bookmarkStart w:id="0" w:name="_GoBack"/>
            <w:r w:rsidRPr="00C110E5">
              <w:rPr>
                <w:b/>
                <w:i/>
              </w:rPr>
              <w:t>Name</w:t>
            </w:r>
          </w:p>
        </w:tc>
        <w:tc>
          <w:tcPr>
            <w:tcW w:w="2268" w:type="dxa"/>
          </w:tcPr>
          <w:p w:rsidR="004543AC" w:rsidRPr="004543AC" w:rsidRDefault="004543AC" w:rsidP="0034760B">
            <w:pPr>
              <w:jc w:val="center"/>
              <w:rPr>
                <w:b/>
              </w:rPr>
            </w:pPr>
            <w:r w:rsidRPr="004543AC">
              <w:rPr>
                <w:b/>
              </w:rPr>
              <w:t>Size</w:t>
            </w:r>
          </w:p>
        </w:tc>
        <w:tc>
          <w:tcPr>
            <w:tcW w:w="2410" w:type="dxa"/>
          </w:tcPr>
          <w:p w:rsidR="004543AC" w:rsidRPr="004543AC" w:rsidRDefault="004543AC" w:rsidP="0034760B">
            <w:pPr>
              <w:jc w:val="center"/>
              <w:rPr>
                <w:b/>
              </w:rPr>
            </w:pPr>
            <w:r w:rsidRPr="004543AC">
              <w:rPr>
                <w:b/>
              </w:rPr>
              <w:t>Distance</w:t>
            </w:r>
            <w:r>
              <w:rPr>
                <w:b/>
              </w:rPr>
              <w:t xml:space="preserve"> </w:t>
            </w:r>
            <w:r w:rsidR="00A40BC9">
              <w:rPr>
                <w:b/>
              </w:rPr>
              <w:t xml:space="preserve">in </w:t>
            </w:r>
            <w:r w:rsidR="00A40BC9">
              <w:t>meters (big grownup steps)</w:t>
            </w:r>
          </w:p>
        </w:tc>
        <w:tc>
          <w:tcPr>
            <w:tcW w:w="9072" w:type="dxa"/>
          </w:tcPr>
          <w:p w:rsidR="004543AC" w:rsidRPr="004543AC" w:rsidRDefault="004543AC">
            <w:pPr>
              <w:rPr>
                <w:b/>
              </w:rPr>
            </w:pPr>
            <w:r w:rsidRPr="004543AC">
              <w:rPr>
                <w:b/>
              </w:rPr>
              <w:t>Notes</w:t>
            </w:r>
          </w:p>
        </w:tc>
      </w:tr>
      <w:tr w:rsidR="004543AC" w:rsidRPr="004543AC" w:rsidTr="0034760B">
        <w:trPr>
          <w:jc w:val="center"/>
        </w:trPr>
        <w:tc>
          <w:tcPr>
            <w:tcW w:w="1526" w:type="dxa"/>
          </w:tcPr>
          <w:p w:rsidR="004543AC" w:rsidRPr="00C110E5" w:rsidRDefault="004543AC" w:rsidP="004543AC">
            <w:pPr>
              <w:rPr>
                <w:i/>
              </w:rPr>
            </w:pPr>
            <w:r w:rsidRPr="00C110E5">
              <w:rPr>
                <w:i/>
              </w:rPr>
              <w:t>The sun</w:t>
            </w:r>
          </w:p>
        </w:tc>
        <w:tc>
          <w:tcPr>
            <w:tcW w:w="2268" w:type="dxa"/>
          </w:tcPr>
          <w:p w:rsidR="004543AC" w:rsidRPr="004543AC" w:rsidRDefault="004543AC" w:rsidP="0034760B">
            <w:pPr>
              <w:jc w:val="center"/>
            </w:pPr>
            <w:r w:rsidRPr="004543AC">
              <w:t xml:space="preserve">You (1.4 meters </w:t>
            </w:r>
            <w:r w:rsidR="000613F6">
              <w:t>a</w:t>
            </w:r>
            <w:r w:rsidRPr="004543AC">
              <w:t>round)</w:t>
            </w:r>
          </w:p>
        </w:tc>
        <w:tc>
          <w:tcPr>
            <w:tcW w:w="2410" w:type="dxa"/>
          </w:tcPr>
          <w:p w:rsidR="004543AC" w:rsidRPr="004543AC" w:rsidRDefault="004543AC" w:rsidP="0034760B">
            <w:pPr>
              <w:jc w:val="center"/>
            </w:pPr>
            <w:r w:rsidRPr="004543AC">
              <w:t>Right here</w:t>
            </w:r>
          </w:p>
        </w:tc>
        <w:tc>
          <w:tcPr>
            <w:tcW w:w="9072" w:type="dxa"/>
          </w:tcPr>
          <w:p w:rsidR="004543AC" w:rsidRPr="004543AC" w:rsidRDefault="004543AC" w:rsidP="004543AC">
            <w:r w:rsidRPr="004543AC">
              <w:t>Hot, really</w:t>
            </w:r>
            <w:r w:rsidR="00610A4F">
              <w:t>,</w:t>
            </w:r>
            <w:r w:rsidRPr="004543AC">
              <w:t xml:space="preserve"> really hot!</w:t>
            </w:r>
            <w:r w:rsidR="00610A4F">
              <w:t xml:space="preserve"> At least 4000 degrees at its surface, and over a million in its enormous atmosphere. Is also the solar systems most powerful magnet.</w:t>
            </w:r>
          </w:p>
        </w:tc>
      </w:tr>
      <w:tr w:rsidR="004543AC" w:rsidRPr="004543AC" w:rsidTr="0034760B">
        <w:trPr>
          <w:jc w:val="center"/>
        </w:trPr>
        <w:tc>
          <w:tcPr>
            <w:tcW w:w="1526" w:type="dxa"/>
          </w:tcPr>
          <w:p w:rsidR="004543AC" w:rsidRPr="00C110E5" w:rsidRDefault="004543AC" w:rsidP="004543AC">
            <w:pPr>
              <w:rPr>
                <w:i/>
              </w:rPr>
            </w:pPr>
            <w:r w:rsidRPr="00C110E5">
              <w:rPr>
                <w:i/>
              </w:rPr>
              <w:t>Mercury</w:t>
            </w:r>
          </w:p>
        </w:tc>
        <w:tc>
          <w:tcPr>
            <w:tcW w:w="2268" w:type="dxa"/>
          </w:tcPr>
          <w:p w:rsidR="004543AC" w:rsidRPr="004543AC" w:rsidRDefault="004543AC" w:rsidP="0034760B">
            <w:pPr>
              <w:jc w:val="center"/>
            </w:pPr>
            <w:r w:rsidRPr="004543AC">
              <w:t>0.48 cm – a grain of sand</w:t>
            </w:r>
          </w:p>
        </w:tc>
        <w:tc>
          <w:tcPr>
            <w:tcW w:w="2410" w:type="dxa"/>
          </w:tcPr>
          <w:p w:rsidR="004543AC" w:rsidRPr="004543AC" w:rsidRDefault="004543AC" w:rsidP="0034760B">
            <w:pPr>
              <w:jc w:val="center"/>
            </w:pPr>
            <w:r w:rsidRPr="004543AC">
              <w:t>58</w:t>
            </w:r>
          </w:p>
        </w:tc>
        <w:tc>
          <w:tcPr>
            <w:tcW w:w="9072" w:type="dxa"/>
          </w:tcPr>
          <w:p w:rsidR="004543AC" w:rsidRPr="004543AC" w:rsidRDefault="00AE00CF" w:rsidP="00AE00CF">
            <w:r>
              <w:rPr>
                <w:lang w:val="en-US"/>
              </w:rPr>
              <w:t xml:space="preserve">Mercury is the smallest planet, but still not too small: it’s as big as Australia! It’s also the </w:t>
            </w:r>
            <w:r w:rsidR="008A1EE3">
              <w:rPr>
                <w:lang w:val="en-US"/>
              </w:rPr>
              <w:t xml:space="preserve">fastest planet, only 88 days in a year. </w:t>
            </w:r>
            <w:r>
              <w:rPr>
                <w:lang w:val="en-US"/>
              </w:rPr>
              <w:t>With almost no air it is boiling hot in the sun, and freezing at night!</w:t>
            </w:r>
          </w:p>
        </w:tc>
      </w:tr>
      <w:tr w:rsidR="004543AC" w:rsidRPr="004543AC" w:rsidTr="0034760B">
        <w:trPr>
          <w:jc w:val="center"/>
        </w:trPr>
        <w:tc>
          <w:tcPr>
            <w:tcW w:w="1526" w:type="dxa"/>
          </w:tcPr>
          <w:p w:rsidR="004543AC" w:rsidRPr="00C110E5" w:rsidRDefault="004543AC" w:rsidP="004543AC">
            <w:pPr>
              <w:rPr>
                <w:i/>
              </w:rPr>
            </w:pPr>
            <w:r w:rsidRPr="00C110E5">
              <w:rPr>
                <w:i/>
              </w:rPr>
              <w:t>Venus</w:t>
            </w:r>
          </w:p>
        </w:tc>
        <w:tc>
          <w:tcPr>
            <w:tcW w:w="2268" w:type="dxa"/>
          </w:tcPr>
          <w:p w:rsidR="004543AC" w:rsidRPr="004543AC" w:rsidRDefault="004543AC" w:rsidP="0034760B">
            <w:pPr>
              <w:jc w:val="center"/>
            </w:pPr>
            <w:r w:rsidRPr="004543AC">
              <w:t>1.21</w:t>
            </w:r>
            <w:r w:rsidR="00A40BC9">
              <w:t>cm</w:t>
            </w:r>
            <w:r w:rsidRPr="004543AC">
              <w:t xml:space="preserve"> – a fat pea</w:t>
            </w:r>
          </w:p>
        </w:tc>
        <w:tc>
          <w:tcPr>
            <w:tcW w:w="2410" w:type="dxa"/>
          </w:tcPr>
          <w:p w:rsidR="004543AC" w:rsidRPr="004543AC" w:rsidRDefault="004543AC" w:rsidP="0034760B">
            <w:pPr>
              <w:jc w:val="center"/>
            </w:pPr>
            <w:r w:rsidRPr="004543AC">
              <w:t>108</w:t>
            </w:r>
          </w:p>
        </w:tc>
        <w:tc>
          <w:tcPr>
            <w:tcW w:w="9072" w:type="dxa"/>
          </w:tcPr>
          <w:p w:rsidR="004543AC" w:rsidRPr="004543AC" w:rsidRDefault="00AE00CF" w:rsidP="00AE00CF">
            <w:r>
              <w:rPr>
                <w:lang w:val="en-US"/>
              </w:rPr>
              <w:t xml:space="preserve">Venus is the </w:t>
            </w:r>
            <w:r w:rsidR="008A1EE3">
              <w:rPr>
                <w:lang w:val="en-US"/>
              </w:rPr>
              <w:t>hottest planet, 500</w:t>
            </w:r>
            <w:r w:rsidR="008A1EE3" w:rsidRPr="00FE0054">
              <w:rPr>
                <w:vertAlign w:val="superscript"/>
                <w:lang w:val="en-US"/>
              </w:rPr>
              <w:t>o</w:t>
            </w:r>
            <w:r w:rsidR="008A1EE3">
              <w:rPr>
                <w:lang w:val="en-US"/>
              </w:rPr>
              <w:t xml:space="preserve">C all day and all night. </w:t>
            </w:r>
            <w:r>
              <w:rPr>
                <w:lang w:val="en-US"/>
              </w:rPr>
              <w:t xml:space="preserve">It is about as big as earth. It rotates so slowly </w:t>
            </w:r>
            <w:r w:rsidR="000613F6">
              <w:rPr>
                <w:lang w:val="en-US"/>
              </w:rPr>
              <w:t>its</w:t>
            </w:r>
            <w:r>
              <w:rPr>
                <w:lang w:val="en-US"/>
              </w:rPr>
              <w:t xml:space="preserve"> day is longer than its 288 (earth) day year!</w:t>
            </w:r>
          </w:p>
        </w:tc>
      </w:tr>
      <w:tr w:rsidR="004543AC" w:rsidRPr="004543AC" w:rsidTr="0034760B">
        <w:trPr>
          <w:jc w:val="center"/>
        </w:trPr>
        <w:tc>
          <w:tcPr>
            <w:tcW w:w="1526" w:type="dxa"/>
          </w:tcPr>
          <w:p w:rsidR="004543AC" w:rsidRPr="00C110E5" w:rsidRDefault="004543AC" w:rsidP="004543AC">
            <w:pPr>
              <w:rPr>
                <w:i/>
              </w:rPr>
            </w:pPr>
            <w:r w:rsidRPr="00C110E5">
              <w:rPr>
                <w:i/>
              </w:rPr>
              <w:t>Earth</w:t>
            </w:r>
          </w:p>
        </w:tc>
        <w:tc>
          <w:tcPr>
            <w:tcW w:w="2268" w:type="dxa"/>
          </w:tcPr>
          <w:p w:rsidR="004543AC" w:rsidRPr="004543AC" w:rsidRDefault="004543AC" w:rsidP="0034760B">
            <w:pPr>
              <w:jc w:val="center"/>
            </w:pPr>
            <w:r w:rsidRPr="004543AC">
              <w:t>1.28</w:t>
            </w:r>
            <w:r w:rsidR="00A40BC9">
              <w:t xml:space="preserve">cm </w:t>
            </w:r>
            <w:r w:rsidRPr="004543AC">
              <w:t>– a fatter pea</w:t>
            </w:r>
          </w:p>
        </w:tc>
        <w:tc>
          <w:tcPr>
            <w:tcW w:w="2410" w:type="dxa"/>
          </w:tcPr>
          <w:p w:rsidR="004543AC" w:rsidRPr="004543AC" w:rsidRDefault="004543AC" w:rsidP="0034760B">
            <w:pPr>
              <w:jc w:val="center"/>
            </w:pPr>
            <w:r w:rsidRPr="004543AC">
              <w:t>150</w:t>
            </w:r>
          </w:p>
        </w:tc>
        <w:tc>
          <w:tcPr>
            <w:tcW w:w="9072" w:type="dxa"/>
          </w:tcPr>
          <w:p w:rsidR="004543AC" w:rsidRPr="004543AC" w:rsidRDefault="00AE00CF" w:rsidP="00AE00CF">
            <w:r>
              <w:rPr>
                <w:lang w:val="en-US"/>
              </w:rPr>
              <w:t xml:space="preserve">Earth is the </w:t>
            </w:r>
            <w:r w:rsidR="008A1EE3">
              <w:rPr>
                <w:lang w:val="en-US"/>
              </w:rPr>
              <w:t>only planet with life on it, so far as we know…</w:t>
            </w:r>
            <w:r w:rsidR="00A40BC9">
              <w:rPr>
                <w:lang w:val="en-US"/>
              </w:rPr>
              <w:t xml:space="preserve"> Our moon is as bigger than</w:t>
            </w:r>
            <w:r>
              <w:rPr>
                <w:lang w:val="en-US"/>
              </w:rPr>
              <w:t xml:space="preserve"> </w:t>
            </w:r>
            <w:r w:rsidR="009F76FB">
              <w:rPr>
                <w:lang w:val="en-US"/>
              </w:rPr>
              <w:t>Pluto</w:t>
            </w:r>
            <w:r w:rsidR="000613F6">
              <w:rPr>
                <w:lang w:val="en-US"/>
              </w:rPr>
              <w:t>,</w:t>
            </w:r>
            <w:r>
              <w:rPr>
                <w:lang w:val="en-US"/>
              </w:rPr>
              <w:t xml:space="preserve"> </w:t>
            </w:r>
            <w:proofErr w:type="gramStart"/>
            <w:r>
              <w:rPr>
                <w:lang w:val="en-US"/>
              </w:rPr>
              <w:t>but</w:t>
            </w:r>
            <w:proofErr w:type="gramEnd"/>
            <w:r>
              <w:rPr>
                <w:lang w:val="en-US"/>
              </w:rPr>
              <w:t xml:space="preserve"> smaller than mercury. Earth has the third largest </w:t>
            </w:r>
            <w:r w:rsidR="009F76FB">
              <w:rPr>
                <w:lang w:val="en-US"/>
              </w:rPr>
              <w:t>magnetic</w:t>
            </w:r>
            <w:r>
              <w:rPr>
                <w:lang w:val="en-US"/>
              </w:rPr>
              <w:t xml:space="preserve"> field in the solar system.</w:t>
            </w:r>
          </w:p>
        </w:tc>
      </w:tr>
      <w:tr w:rsidR="004543AC" w:rsidRPr="004543AC" w:rsidTr="0034760B">
        <w:trPr>
          <w:jc w:val="center"/>
        </w:trPr>
        <w:tc>
          <w:tcPr>
            <w:tcW w:w="1526" w:type="dxa"/>
          </w:tcPr>
          <w:p w:rsidR="004543AC" w:rsidRPr="00C110E5" w:rsidRDefault="004543AC" w:rsidP="004543AC">
            <w:pPr>
              <w:rPr>
                <w:i/>
              </w:rPr>
            </w:pPr>
            <w:r w:rsidRPr="00C110E5">
              <w:rPr>
                <w:i/>
              </w:rPr>
              <w:t>Mars</w:t>
            </w:r>
          </w:p>
        </w:tc>
        <w:tc>
          <w:tcPr>
            <w:tcW w:w="2268" w:type="dxa"/>
          </w:tcPr>
          <w:p w:rsidR="004543AC" w:rsidRPr="004543AC" w:rsidRDefault="004543AC" w:rsidP="0034760B">
            <w:pPr>
              <w:jc w:val="center"/>
            </w:pPr>
            <w:r w:rsidRPr="004543AC">
              <w:t>0.68</w:t>
            </w:r>
            <w:r w:rsidR="00A40BC9">
              <w:t>cm</w:t>
            </w:r>
            <w:r w:rsidRPr="004543AC">
              <w:t xml:space="preserve"> – a beanbag bean</w:t>
            </w:r>
          </w:p>
        </w:tc>
        <w:tc>
          <w:tcPr>
            <w:tcW w:w="2410" w:type="dxa"/>
          </w:tcPr>
          <w:p w:rsidR="004543AC" w:rsidRPr="004543AC" w:rsidRDefault="004543AC" w:rsidP="0034760B">
            <w:pPr>
              <w:jc w:val="center"/>
            </w:pPr>
            <w:r w:rsidRPr="004543AC">
              <w:t>228</w:t>
            </w:r>
          </w:p>
        </w:tc>
        <w:tc>
          <w:tcPr>
            <w:tcW w:w="9072" w:type="dxa"/>
          </w:tcPr>
          <w:p w:rsidR="004543AC" w:rsidRPr="004543AC" w:rsidRDefault="00AE00CF" w:rsidP="0034760B">
            <w:r>
              <w:rPr>
                <w:lang w:val="en-US"/>
              </w:rPr>
              <w:t xml:space="preserve">Mars is </w:t>
            </w:r>
            <w:r w:rsidR="00E16837">
              <w:rPr>
                <w:lang w:val="en-US"/>
              </w:rPr>
              <w:t>red due to iron in the dust, like outback Australia</w:t>
            </w:r>
            <w:r>
              <w:rPr>
                <w:lang w:val="en-US"/>
              </w:rPr>
              <w:t>, but it’s not very warm: 0</w:t>
            </w:r>
            <w:r w:rsidR="00DB3134">
              <w:rPr>
                <w:lang w:val="en-US"/>
              </w:rPr>
              <w:t xml:space="preserve"> degrees centigrade </w:t>
            </w:r>
            <w:r>
              <w:rPr>
                <w:lang w:val="en-US"/>
              </w:rPr>
              <w:t>is an average day! It’s also not very big, so gravity is low</w:t>
            </w:r>
            <w:r w:rsidR="0034760B">
              <w:rPr>
                <w:lang w:val="en-US"/>
              </w:rPr>
              <w:t xml:space="preserve">. It’s </w:t>
            </w:r>
            <w:r>
              <w:rPr>
                <w:lang w:val="en-US"/>
              </w:rPr>
              <w:t xml:space="preserve">only as </w:t>
            </w:r>
            <w:r w:rsidR="00E16837">
              <w:rPr>
                <w:lang w:val="en-US"/>
              </w:rPr>
              <w:t>wide as the Ande</w:t>
            </w:r>
            <w:r w:rsidR="00D2695A">
              <w:rPr>
                <w:lang w:val="en-US"/>
              </w:rPr>
              <w:t>s mountain range</w:t>
            </w:r>
            <w:r w:rsidR="0034760B">
              <w:rPr>
                <w:lang w:val="en-US"/>
              </w:rPr>
              <w:t xml:space="preserve"> (</w:t>
            </w:r>
            <w:r w:rsidR="00D2695A">
              <w:rPr>
                <w:lang w:val="en-US"/>
              </w:rPr>
              <w:t>south America</w:t>
            </w:r>
            <w:r w:rsidR="0034760B">
              <w:rPr>
                <w:lang w:val="en-US"/>
              </w:rPr>
              <w:t>)</w:t>
            </w:r>
            <w:r w:rsidR="00D2695A">
              <w:rPr>
                <w:lang w:val="en-US"/>
              </w:rPr>
              <w:t>, or a big ball from Brisbane to Hong Kong.</w:t>
            </w:r>
          </w:p>
        </w:tc>
      </w:tr>
      <w:tr w:rsidR="004543AC" w:rsidRPr="004543AC" w:rsidTr="0034760B">
        <w:trPr>
          <w:jc w:val="center"/>
        </w:trPr>
        <w:tc>
          <w:tcPr>
            <w:tcW w:w="1526" w:type="dxa"/>
          </w:tcPr>
          <w:p w:rsidR="004543AC" w:rsidRPr="00C110E5" w:rsidRDefault="00E16837" w:rsidP="004543AC">
            <w:pPr>
              <w:rPr>
                <w:i/>
              </w:rPr>
            </w:pPr>
            <w:r w:rsidRPr="00C110E5">
              <w:rPr>
                <w:i/>
              </w:rPr>
              <w:t>Ceres</w:t>
            </w:r>
            <w:r w:rsidR="004543AC" w:rsidRPr="00C110E5">
              <w:rPr>
                <w:i/>
              </w:rPr>
              <w:t xml:space="preserve"> and the asteroid belt</w:t>
            </w:r>
          </w:p>
        </w:tc>
        <w:tc>
          <w:tcPr>
            <w:tcW w:w="2268" w:type="dxa"/>
          </w:tcPr>
          <w:p w:rsidR="004543AC" w:rsidRPr="004543AC" w:rsidRDefault="00BF087A" w:rsidP="0034760B">
            <w:pPr>
              <w:jc w:val="center"/>
            </w:pPr>
            <w:r>
              <w:t>.07 – a mote of dust</w:t>
            </w:r>
          </w:p>
        </w:tc>
        <w:tc>
          <w:tcPr>
            <w:tcW w:w="2410" w:type="dxa"/>
          </w:tcPr>
          <w:p w:rsidR="004543AC" w:rsidRPr="004543AC" w:rsidRDefault="00BF087A" w:rsidP="0034760B">
            <w:pPr>
              <w:jc w:val="center"/>
            </w:pPr>
            <w:r>
              <w:t>420</w:t>
            </w:r>
          </w:p>
        </w:tc>
        <w:tc>
          <w:tcPr>
            <w:tcW w:w="9072" w:type="dxa"/>
          </w:tcPr>
          <w:p w:rsidR="004543AC" w:rsidRPr="004543AC" w:rsidRDefault="00A40BC9" w:rsidP="0034760B">
            <w:r>
              <w:rPr>
                <w:lang w:val="en-US"/>
              </w:rPr>
              <w:t xml:space="preserve">Ceres, the largest asteroid of the asteroid belt (about half way between Jupiter and mars) is about the size of Victoria, but it isn’t counted as a planet… do you think it should be? Also, most movies make out asteroid belts to be </w:t>
            </w:r>
            <w:r w:rsidR="0034760B">
              <w:rPr>
                <w:lang w:val="en-US"/>
              </w:rPr>
              <w:t>crowded, deadly place. A</w:t>
            </w:r>
            <w:r>
              <w:rPr>
                <w:lang w:val="en-US"/>
              </w:rPr>
              <w:t xml:space="preserve">ctually most are just grains of dust, and they’re so far apart from each other that it’s almost impossible to see </w:t>
            </w:r>
            <w:r w:rsidR="0034760B">
              <w:rPr>
                <w:lang w:val="en-US"/>
              </w:rPr>
              <w:t>one from the next</w:t>
            </w:r>
            <w:r>
              <w:rPr>
                <w:lang w:val="en-US"/>
              </w:rPr>
              <w:t>.</w:t>
            </w:r>
          </w:p>
        </w:tc>
      </w:tr>
      <w:tr w:rsidR="004543AC" w:rsidRPr="004543AC" w:rsidTr="0034760B">
        <w:trPr>
          <w:jc w:val="center"/>
        </w:trPr>
        <w:tc>
          <w:tcPr>
            <w:tcW w:w="1526" w:type="dxa"/>
          </w:tcPr>
          <w:p w:rsidR="004543AC" w:rsidRPr="00C110E5" w:rsidRDefault="004543AC" w:rsidP="004543AC">
            <w:pPr>
              <w:rPr>
                <w:i/>
              </w:rPr>
            </w:pPr>
            <w:r w:rsidRPr="00C110E5">
              <w:rPr>
                <w:i/>
              </w:rPr>
              <w:t>Jupiter</w:t>
            </w:r>
          </w:p>
        </w:tc>
        <w:tc>
          <w:tcPr>
            <w:tcW w:w="2268" w:type="dxa"/>
          </w:tcPr>
          <w:p w:rsidR="004543AC" w:rsidRPr="004543AC" w:rsidRDefault="004543AC" w:rsidP="0034760B">
            <w:pPr>
              <w:jc w:val="center"/>
            </w:pPr>
            <w:r w:rsidRPr="004543AC">
              <w:t>14.30</w:t>
            </w:r>
            <w:r w:rsidR="00A40BC9">
              <w:t>cm</w:t>
            </w:r>
            <w:r w:rsidRPr="004543AC">
              <w:t xml:space="preserve"> – a small ball</w:t>
            </w:r>
          </w:p>
        </w:tc>
        <w:tc>
          <w:tcPr>
            <w:tcW w:w="2410" w:type="dxa"/>
          </w:tcPr>
          <w:p w:rsidR="004543AC" w:rsidRPr="004543AC" w:rsidRDefault="004543AC" w:rsidP="0034760B">
            <w:pPr>
              <w:jc w:val="center"/>
            </w:pPr>
            <w:r w:rsidRPr="004543AC">
              <w:t>778</w:t>
            </w:r>
          </w:p>
        </w:tc>
        <w:tc>
          <w:tcPr>
            <w:tcW w:w="9072" w:type="dxa"/>
          </w:tcPr>
          <w:p w:rsidR="004543AC" w:rsidRPr="004543AC" w:rsidRDefault="00A40BC9" w:rsidP="000613F6">
            <w:r>
              <w:rPr>
                <w:lang w:val="en-US"/>
              </w:rPr>
              <w:t xml:space="preserve">The first of the four gas </w:t>
            </w:r>
            <w:r w:rsidR="000613F6">
              <w:rPr>
                <w:lang w:val="en-US"/>
              </w:rPr>
              <w:t>planets</w:t>
            </w:r>
            <w:r w:rsidR="00AE00CF">
              <w:rPr>
                <w:lang w:val="en-US"/>
              </w:rPr>
              <w:t>, Jupiter is t</w:t>
            </w:r>
            <w:r w:rsidR="000613F6">
              <w:rPr>
                <w:lang w:val="en-US"/>
              </w:rPr>
              <w:t xml:space="preserve">he largest planet; </w:t>
            </w:r>
            <w:r>
              <w:rPr>
                <w:lang w:val="en-US"/>
              </w:rPr>
              <w:t>bi</w:t>
            </w:r>
            <w:r w:rsidR="000613F6">
              <w:rPr>
                <w:lang w:val="en-US"/>
              </w:rPr>
              <w:t>gger than the rest put together!</w:t>
            </w:r>
            <w:r w:rsidR="00AE00CF">
              <w:rPr>
                <w:lang w:val="en-US"/>
              </w:rPr>
              <w:t xml:space="preserve"> The great red spot, larger than 3 earths side by side, is a violent storm that’s being going for at least 300 years</w:t>
            </w:r>
            <w:r w:rsidR="000613F6">
              <w:rPr>
                <w:lang w:val="en-US"/>
              </w:rPr>
              <w:t>.</w:t>
            </w:r>
            <w:r w:rsidR="009F76FB">
              <w:rPr>
                <w:lang w:val="en-US"/>
              </w:rPr>
              <w:t xml:space="preserve"> Jupiter has the second strongest magnetic field in the solar system, after the sun.</w:t>
            </w:r>
          </w:p>
        </w:tc>
      </w:tr>
      <w:tr w:rsidR="004543AC" w:rsidRPr="004543AC" w:rsidTr="0034760B">
        <w:trPr>
          <w:jc w:val="center"/>
        </w:trPr>
        <w:tc>
          <w:tcPr>
            <w:tcW w:w="1526" w:type="dxa"/>
          </w:tcPr>
          <w:p w:rsidR="004543AC" w:rsidRPr="00C110E5" w:rsidRDefault="004543AC" w:rsidP="004543AC">
            <w:pPr>
              <w:rPr>
                <w:i/>
              </w:rPr>
            </w:pPr>
            <w:r w:rsidRPr="00C110E5">
              <w:rPr>
                <w:i/>
              </w:rPr>
              <w:t>Saturn</w:t>
            </w:r>
          </w:p>
        </w:tc>
        <w:tc>
          <w:tcPr>
            <w:tcW w:w="2268" w:type="dxa"/>
          </w:tcPr>
          <w:p w:rsidR="004543AC" w:rsidRPr="004543AC" w:rsidRDefault="004543AC" w:rsidP="0034760B">
            <w:pPr>
              <w:jc w:val="center"/>
            </w:pPr>
            <w:r w:rsidRPr="004543AC">
              <w:t>12.05</w:t>
            </w:r>
            <w:r w:rsidR="00A40BC9">
              <w:t>cm</w:t>
            </w:r>
            <w:r w:rsidRPr="004543AC">
              <w:t xml:space="preserve"> –</w:t>
            </w:r>
            <w:r w:rsidR="0034760B">
              <w:t>a vinyl record with a ball in the middle</w:t>
            </w:r>
          </w:p>
        </w:tc>
        <w:tc>
          <w:tcPr>
            <w:tcW w:w="2410" w:type="dxa"/>
          </w:tcPr>
          <w:p w:rsidR="004543AC" w:rsidRPr="004543AC" w:rsidRDefault="004543AC" w:rsidP="0034760B">
            <w:pPr>
              <w:jc w:val="center"/>
            </w:pPr>
            <w:r w:rsidRPr="004543AC">
              <w:t>1</w:t>
            </w:r>
            <w:r w:rsidR="00EE5AEC">
              <w:t>,</w:t>
            </w:r>
            <w:r w:rsidRPr="004543AC">
              <w:t>427</w:t>
            </w:r>
          </w:p>
        </w:tc>
        <w:tc>
          <w:tcPr>
            <w:tcW w:w="9072" w:type="dxa"/>
          </w:tcPr>
          <w:p w:rsidR="004543AC" w:rsidRPr="004543AC" w:rsidRDefault="000613F6" w:rsidP="0034760B">
            <w:r>
              <w:rPr>
                <w:lang w:val="en-US"/>
              </w:rPr>
              <w:t>Saturn’s</w:t>
            </w:r>
            <w:r w:rsidR="00AE00CF">
              <w:rPr>
                <w:lang w:val="en-US"/>
              </w:rPr>
              <w:t xml:space="preserve"> </w:t>
            </w:r>
            <w:r w:rsidR="00A40BC9">
              <w:rPr>
                <w:lang w:val="en-US"/>
              </w:rPr>
              <w:t xml:space="preserve">spectacular rings </w:t>
            </w:r>
            <w:r w:rsidR="00AE00CF">
              <w:rPr>
                <w:lang w:val="en-US"/>
              </w:rPr>
              <w:t xml:space="preserve">are </w:t>
            </w:r>
            <w:r w:rsidR="00A40BC9">
              <w:rPr>
                <w:lang w:val="en-US"/>
              </w:rPr>
              <w:t>as wide as five earths, and yet so thin you could walk from the top to bottom</w:t>
            </w:r>
            <w:r>
              <w:rPr>
                <w:lang w:val="en-US"/>
              </w:rPr>
              <w:t>, if you could walk in space (the</w:t>
            </w:r>
            <w:r w:rsidR="0034760B">
              <w:rPr>
                <w:lang w:val="en-US"/>
              </w:rPr>
              <w:t>y are</w:t>
            </w:r>
            <w:r>
              <w:rPr>
                <w:lang w:val="en-US"/>
              </w:rPr>
              <w:t xml:space="preserve"> only a kilometer thick sometimes)</w:t>
            </w:r>
            <w:r w:rsidR="00A40BC9">
              <w:rPr>
                <w:lang w:val="en-US"/>
              </w:rPr>
              <w:t xml:space="preserve">. All the Gas </w:t>
            </w:r>
            <w:r>
              <w:rPr>
                <w:lang w:val="en-US"/>
              </w:rPr>
              <w:t>planets</w:t>
            </w:r>
            <w:r w:rsidR="00A40BC9">
              <w:rPr>
                <w:lang w:val="en-US"/>
              </w:rPr>
              <w:t xml:space="preserve"> have rings. The largest moon in the solar system is Titan of Saturn – it is bigger than Mercury!</w:t>
            </w:r>
          </w:p>
        </w:tc>
      </w:tr>
      <w:tr w:rsidR="004543AC" w:rsidRPr="004543AC" w:rsidTr="0034760B">
        <w:trPr>
          <w:jc w:val="center"/>
        </w:trPr>
        <w:tc>
          <w:tcPr>
            <w:tcW w:w="1526" w:type="dxa"/>
          </w:tcPr>
          <w:p w:rsidR="004543AC" w:rsidRPr="00C110E5" w:rsidRDefault="004543AC" w:rsidP="004543AC">
            <w:pPr>
              <w:rPr>
                <w:i/>
              </w:rPr>
            </w:pPr>
            <w:r w:rsidRPr="00C110E5">
              <w:rPr>
                <w:i/>
              </w:rPr>
              <w:t>Uranus</w:t>
            </w:r>
          </w:p>
        </w:tc>
        <w:tc>
          <w:tcPr>
            <w:tcW w:w="2268" w:type="dxa"/>
          </w:tcPr>
          <w:p w:rsidR="004543AC" w:rsidRPr="004543AC" w:rsidRDefault="004543AC" w:rsidP="0034760B">
            <w:pPr>
              <w:jc w:val="center"/>
            </w:pPr>
            <w:r w:rsidRPr="004543AC">
              <w:t>5.11</w:t>
            </w:r>
            <w:r w:rsidR="00A40BC9">
              <w:t>cm</w:t>
            </w:r>
            <w:r w:rsidRPr="004543AC">
              <w:t xml:space="preserve"> – a </w:t>
            </w:r>
            <w:r w:rsidR="00773E56">
              <w:t>hand</w:t>
            </w:r>
            <w:r w:rsidRPr="004543AC">
              <w:t>ball ball</w:t>
            </w:r>
          </w:p>
        </w:tc>
        <w:tc>
          <w:tcPr>
            <w:tcW w:w="2410" w:type="dxa"/>
          </w:tcPr>
          <w:p w:rsidR="004543AC" w:rsidRPr="004543AC" w:rsidRDefault="004543AC" w:rsidP="0034760B">
            <w:pPr>
              <w:jc w:val="center"/>
            </w:pPr>
            <w:r w:rsidRPr="004543AC">
              <w:t>2</w:t>
            </w:r>
            <w:r w:rsidR="00EE5AEC">
              <w:t>,</w:t>
            </w:r>
            <w:r w:rsidRPr="004543AC">
              <w:t>871</w:t>
            </w:r>
          </w:p>
        </w:tc>
        <w:tc>
          <w:tcPr>
            <w:tcW w:w="9072" w:type="dxa"/>
          </w:tcPr>
          <w:p w:rsidR="004543AC" w:rsidRPr="004543AC" w:rsidRDefault="00EE5AEC" w:rsidP="00EE5AEC">
            <w:r>
              <w:rPr>
                <w:lang w:val="en-US"/>
              </w:rPr>
              <w:t xml:space="preserve">Spins almost </w:t>
            </w:r>
            <w:r w:rsidR="00A40BC9">
              <w:rPr>
                <w:lang w:val="en-US"/>
              </w:rPr>
              <w:t>on its side…</w:t>
            </w:r>
            <w:r w:rsidR="00AE00CF">
              <w:rPr>
                <w:lang w:val="en-US"/>
              </w:rPr>
              <w:t xml:space="preserve"> so one side gets all the sun in ‘summer’, day and night!</w:t>
            </w:r>
          </w:p>
        </w:tc>
      </w:tr>
      <w:tr w:rsidR="004543AC" w:rsidRPr="004543AC" w:rsidTr="0034760B">
        <w:trPr>
          <w:jc w:val="center"/>
        </w:trPr>
        <w:tc>
          <w:tcPr>
            <w:tcW w:w="1526" w:type="dxa"/>
          </w:tcPr>
          <w:p w:rsidR="004543AC" w:rsidRPr="00C110E5" w:rsidRDefault="004543AC" w:rsidP="004543AC">
            <w:pPr>
              <w:rPr>
                <w:i/>
              </w:rPr>
            </w:pPr>
            <w:r w:rsidRPr="00C110E5">
              <w:rPr>
                <w:i/>
              </w:rPr>
              <w:t>Neptune</w:t>
            </w:r>
          </w:p>
        </w:tc>
        <w:tc>
          <w:tcPr>
            <w:tcW w:w="2268" w:type="dxa"/>
          </w:tcPr>
          <w:p w:rsidR="004543AC" w:rsidRPr="004543AC" w:rsidRDefault="004543AC" w:rsidP="0034760B">
            <w:pPr>
              <w:jc w:val="center"/>
            </w:pPr>
            <w:r w:rsidRPr="004543AC">
              <w:t>4.95</w:t>
            </w:r>
            <w:r w:rsidR="00A40BC9">
              <w:t>cm</w:t>
            </w:r>
            <w:r w:rsidR="00773E56">
              <w:t xml:space="preserve"> – an undersized hand</w:t>
            </w:r>
            <w:r w:rsidRPr="004543AC">
              <w:t>ball</w:t>
            </w:r>
          </w:p>
        </w:tc>
        <w:tc>
          <w:tcPr>
            <w:tcW w:w="2410" w:type="dxa"/>
          </w:tcPr>
          <w:p w:rsidR="004543AC" w:rsidRPr="004543AC" w:rsidRDefault="004543AC" w:rsidP="0034760B">
            <w:pPr>
              <w:jc w:val="center"/>
            </w:pPr>
            <w:r w:rsidRPr="004543AC">
              <w:t>4</w:t>
            </w:r>
            <w:r w:rsidR="00EE5AEC">
              <w:t>,</w:t>
            </w:r>
            <w:r w:rsidRPr="004543AC">
              <w:t>498</w:t>
            </w:r>
          </w:p>
        </w:tc>
        <w:tc>
          <w:tcPr>
            <w:tcW w:w="9072" w:type="dxa"/>
          </w:tcPr>
          <w:p w:rsidR="004543AC" w:rsidRPr="004543AC" w:rsidRDefault="00EE5AEC" w:rsidP="004543AC">
            <w:r>
              <w:rPr>
                <w:lang w:val="en-US"/>
              </w:rPr>
              <w:t>Fastest</w:t>
            </w:r>
            <w:r w:rsidR="00A40BC9">
              <w:rPr>
                <w:lang w:val="en-US"/>
              </w:rPr>
              <w:t xml:space="preserve"> wind, 2000 km per hour!</w:t>
            </w:r>
          </w:p>
        </w:tc>
      </w:tr>
      <w:tr w:rsidR="004543AC" w:rsidRPr="004543AC" w:rsidTr="0034760B">
        <w:trPr>
          <w:jc w:val="center"/>
        </w:trPr>
        <w:tc>
          <w:tcPr>
            <w:tcW w:w="1526" w:type="dxa"/>
          </w:tcPr>
          <w:p w:rsidR="004543AC" w:rsidRPr="00C110E5" w:rsidRDefault="004543AC" w:rsidP="004543AC">
            <w:pPr>
              <w:rPr>
                <w:i/>
              </w:rPr>
            </w:pPr>
            <w:r w:rsidRPr="00C110E5">
              <w:rPr>
                <w:i/>
              </w:rPr>
              <w:t>Pluto</w:t>
            </w:r>
          </w:p>
        </w:tc>
        <w:tc>
          <w:tcPr>
            <w:tcW w:w="2268" w:type="dxa"/>
          </w:tcPr>
          <w:p w:rsidR="004543AC" w:rsidRPr="004543AC" w:rsidRDefault="004543AC" w:rsidP="0034760B">
            <w:pPr>
              <w:jc w:val="center"/>
            </w:pPr>
            <w:r w:rsidRPr="004543AC">
              <w:t>0.23</w:t>
            </w:r>
            <w:r w:rsidR="00A40BC9">
              <w:t xml:space="preserve">cm </w:t>
            </w:r>
            <w:r w:rsidRPr="004543AC">
              <w:t>a really small grain of sand</w:t>
            </w:r>
          </w:p>
        </w:tc>
        <w:tc>
          <w:tcPr>
            <w:tcW w:w="2410" w:type="dxa"/>
          </w:tcPr>
          <w:p w:rsidR="004543AC" w:rsidRPr="004543AC" w:rsidRDefault="004543AC" w:rsidP="0034760B">
            <w:pPr>
              <w:jc w:val="center"/>
            </w:pPr>
            <w:r w:rsidRPr="004543AC">
              <w:t>5</w:t>
            </w:r>
            <w:r w:rsidR="00EE5AEC">
              <w:t>,</w:t>
            </w:r>
            <w:r w:rsidRPr="004543AC">
              <w:t>900</w:t>
            </w:r>
          </w:p>
        </w:tc>
        <w:tc>
          <w:tcPr>
            <w:tcW w:w="9072" w:type="dxa"/>
          </w:tcPr>
          <w:p w:rsidR="004543AC" w:rsidRPr="004543AC" w:rsidRDefault="00AE00CF" w:rsidP="00AE00CF">
            <w:r>
              <w:rPr>
                <w:lang w:val="en-US"/>
              </w:rPr>
              <w:t>N</w:t>
            </w:r>
            <w:r w:rsidR="00A40BC9">
              <w:rPr>
                <w:lang w:val="en-US"/>
              </w:rPr>
              <w:t>o longer</w:t>
            </w:r>
            <w:r>
              <w:rPr>
                <w:lang w:val="en-US"/>
              </w:rPr>
              <w:t xml:space="preserve"> considered</w:t>
            </w:r>
            <w:r w:rsidR="00A40BC9">
              <w:rPr>
                <w:lang w:val="en-US"/>
              </w:rPr>
              <w:t xml:space="preserve"> a planet, </w:t>
            </w:r>
            <w:r>
              <w:rPr>
                <w:lang w:val="en-US"/>
              </w:rPr>
              <w:t xml:space="preserve">Pluto </w:t>
            </w:r>
            <w:r w:rsidR="00A40BC9">
              <w:rPr>
                <w:lang w:val="en-US"/>
              </w:rPr>
              <w:t xml:space="preserve">is now </w:t>
            </w:r>
            <w:r>
              <w:rPr>
                <w:lang w:val="en-US"/>
              </w:rPr>
              <w:t xml:space="preserve">called </w:t>
            </w:r>
            <w:r w:rsidR="00A40BC9">
              <w:rPr>
                <w:lang w:val="en-US"/>
              </w:rPr>
              <w:t>a dwarf planet</w:t>
            </w:r>
            <w:r>
              <w:rPr>
                <w:lang w:val="en-US"/>
              </w:rPr>
              <w:t xml:space="preserve">. Even so, it’s not that small, it’s </w:t>
            </w:r>
            <w:r w:rsidR="00A40BC9">
              <w:rPr>
                <w:lang w:val="en-US"/>
              </w:rPr>
              <w:t>about the size of Queensland.</w:t>
            </w:r>
            <w:r>
              <w:rPr>
                <w:lang w:val="en-US"/>
              </w:rPr>
              <w:t xml:space="preserve"> Pluto is considered the first of the TNO – trans Neptunian objects.</w:t>
            </w:r>
          </w:p>
        </w:tc>
      </w:tr>
      <w:tr w:rsidR="004543AC" w:rsidRPr="004543AC" w:rsidTr="0034760B">
        <w:trPr>
          <w:jc w:val="center"/>
        </w:trPr>
        <w:tc>
          <w:tcPr>
            <w:tcW w:w="1526" w:type="dxa"/>
          </w:tcPr>
          <w:p w:rsidR="004543AC" w:rsidRPr="00C110E5" w:rsidRDefault="004543AC" w:rsidP="004543AC">
            <w:pPr>
              <w:rPr>
                <w:i/>
              </w:rPr>
            </w:pPr>
            <w:r w:rsidRPr="00C110E5">
              <w:rPr>
                <w:i/>
              </w:rPr>
              <w:t>Eris</w:t>
            </w:r>
          </w:p>
        </w:tc>
        <w:tc>
          <w:tcPr>
            <w:tcW w:w="2268" w:type="dxa"/>
          </w:tcPr>
          <w:p w:rsidR="004543AC" w:rsidRPr="004543AC" w:rsidRDefault="0034760B" w:rsidP="0034760B">
            <w:pPr>
              <w:jc w:val="center"/>
            </w:pPr>
            <w:r>
              <w:t>0.25cm a really small but a bigger than Pluto grain of sand</w:t>
            </w:r>
          </w:p>
        </w:tc>
        <w:tc>
          <w:tcPr>
            <w:tcW w:w="2410" w:type="dxa"/>
          </w:tcPr>
          <w:p w:rsidR="004543AC" w:rsidRPr="004543AC" w:rsidRDefault="005A1B74" w:rsidP="0034760B">
            <w:pPr>
              <w:jc w:val="center"/>
            </w:pPr>
            <w:r>
              <w:t xml:space="preserve">14.6 </w:t>
            </w:r>
            <w:r w:rsidR="0034760B">
              <w:t>kilometres</w:t>
            </w:r>
          </w:p>
        </w:tc>
        <w:tc>
          <w:tcPr>
            <w:tcW w:w="9072" w:type="dxa"/>
          </w:tcPr>
          <w:p w:rsidR="004543AC" w:rsidRPr="004543AC" w:rsidRDefault="00AE00CF" w:rsidP="0034760B">
            <w:r>
              <w:rPr>
                <w:lang w:val="en-US"/>
              </w:rPr>
              <w:t>L</w:t>
            </w:r>
            <w:r w:rsidR="00A40BC9">
              <w:rPr>
                <w:lang w:val="en-US"/>
              </w:rPr>
              <w:t xml:space="preserve">arger than Pluto, </w:t>
            </w:r>
            <w:r>
              <w:rPr>
                <w:lang w:val="en-US"/>
              </w:rPr>
              <w:t xml:space="preserve">Eris </w:t>
            </w:r>
            <w:r w:rsidR="00A40BC9">
              <w:rPr>
                <w:lang w:val="en-US"/>
              </w:rPr>
              <w:t>caused the debate that demoted Pluto</w:t>
            </w:r>
            <w:r w:rsidR="00773E56">
              <w:rPr>
                <w:lang w:val="en-US"/>
              </w:rPr>
              <w:t xml:space="preserve"> to dwarf planet status</w:t>
            </w:r>
            <w:r w:rsidR="00A40BC9">
              <w:rPr>
                <w:lang w:val="en-US"/>
              </w:rPr>
              <w:t>. Eris is named after the goddess of arguments.</w:t>
            </w:r>
            <w:r>
              <w:rPr>
                <w:lang w:val="en-US"/>
              </w:rPr>
              <w:t xml:space="preserve"> Eris is the largest TNO, which are all made of ice and dust, not gas or rock. There are loads of other TNO’s, maybe more that we can ever count! But some big ones include Haumea, Make </w:t>
            </w:r>
            <w:proofErr w:type="spellStart"/>
            <w:r>
              <w:rPr>
                <w:lang w:val="en-US"/>
              </w:rPr>
              <w:t>Make</w:t>
            </w:r>
            <w:proofErr w:type="spellEnd"/>
            <w:r>
              <w:rPr>
                <w:lang w:val="en-US"/>
              </w:rPr>
              <w:t xml:space="preserve">, </w:t>
            </w:r>
            <w:r w:rsidR="000613F6">
              <w:rPr>
                <w:lang w:val="en-US"/>
              </w:rPr>
              <w:t xml:space="preserve">and </w:t>
            </w:r>
            <w:r>
              <w:rPr>
                <w:lang w:val="en-US"/>
              </w:rPr>
              <w:t>Sedna</w:t>
            </w:r>
            <w:r w:rsidR="000613F6">
              <w:rPr>
                <w:lang w:val="en-US"/>
              </w:rPr>
              <w:t xml:space="preserve">, but scientists are </w:t>
            </w:r>
            <w:r w:rsidR="0034760B">
              <w:rPr>
                <w:lang w:val="en-US"/>
              </w:rPr>
              <w:t>still</w:t>
            </w:r>
            <w:r w:rsidR="000613F6">
              <w:rPr>
                <w:lang w:val="en-US"/>
              </w:rPr>
              <w:t xml:space="preserve"> finding more!</w:t>
            </w:r>
            <w:r>
              <w:rPr>
                <w:lang w:val="en-US"/>
              </w:rPr>
              <w:t xml:space="preserve"> </w:t>
            </w:r>
          </w:p>
        </w:tc>
      </w:tr>
      <w:tr w:rsidR="004543AC" w:rsidRPr="004543AC" w:rsidTr="0034760B">
        <w:trPr>
          <w:jc w:val="center"/>
        </w:trPr>
        <w:tc>
          <w:tcPr>
            <w:tcW w:w="1526" w:type="dxa"/>
          </w:tcPr>
          <w:p w:rsidR="004543AC" w:rsidRPr="00C110E5" w:rsidRDefault="004543AC" w:rsidP="004543AC">
            <w:pPr>
              <w:rPr>
                <w:i/>
              </w:rPr>
            </w:pPr>
            <w:proofErr w:type="spellStart"/>
            <w:r w:rsidRPr="00C110E5">
              <w:rPr>
                <w:i/>
              </w:rPr>
              <w:t>Heliopause</w:t>
            </w:r>
            <w:proofErr w:type="spellEnd"/>
          </w:p>
        </w:tc>
        <w:tc>
          <w:tcPr>
            <w:tcW w:w="2268" w:type="dxa"/>
          </w:tcPr>
          <w:p w:rsidR="004543AC" w:rsidRPr="004543AC" w:rsidRDefault="00C110E5" w:rsidP="0034760B">
            <w:pPr>
              <w:jc w:val="center"/>
            </w:pPr>
            <w:r>
              <w:t xml:space="preserve">(a big ball 24 </w:t>
            </w:r>
            <w:r w:rsidR="00610A4F">
              <w:t>kilometres</w:t>
            </w:r>
            <w:r>
              <w:t xml:space="preserve"> across)</w:t>
            </w:r>
          </w:p>
        </w:tc>
        <w:tc>
          <w:tcPr>
            <w:tcW w:w="2410" w:type="dxa"/>
          </w:tcPr>
          <w:p w:rsidR="004543AC" w:rsidRPr="004543AC" w:rsidRDefault="00C110E5" w:rsidP="0034760B">
            <w:pPr>
              <w:jc w:val="center"/>
            </w:pPr>
            <w:r>
              <w:t>Around 24 kilometres away</w:t>
            </w:r>
          </w:p>
        </w:tc>
        <w:tc>
          <w:tcPr>
            <w:tcW w:w="9072" w:type="dxa"/>
          </w:tcPr>
          <w:p w:rsidR="004543AC" w:rsidRPr="004543AC" w:rsidRDefault="005A1B74" w:rsidP="00C110E5">
            <w:r>
              <w:t xml:space="preserve">Where the solar wind is balanced out by the local </w:t>
            </w:r>
            <w:r w:rsidR="00C110E5">
              <w:t>galactic climate.</w:t>
            </w:r>
          </w:p>
        </w:tc>
      </w:tr>
    </w:tbl>
    <w:bookmarkEnd w:id="0"/>
    <w:p w:rsidR="006C43EB" w:rsidRDefault="00185B31">
      <w:r w:rsidRPr="00A76FFD">
        <w:rPr>
          <w:b/>
          <w:i/>
          <w:noProof/>
          <w:sz w:val="26"/>
          <w:lang w:eastAsia="en-AU"/>
        </w:rPr>
        <w:lastRenderedPageBreak/>
        <mc:AlternateContent>
          <mc:Choice Requires="wps">
            <w:drawing>
              <wp:anchor distT="0" distB="0" distL="114300" distR="114300" simplePos="0" relativeHeight="251675648" behindDoc="0" locked="0" layoutInCell="1" allowOverlap="1" wp14:anchorId="016CAAB1" wp14:editId="40DCFD6D">
                <wp:simplePos x="0" y="0"/>
                <wp:positionH relativeFrom="column">
                  <wp:posOffset>5378450</wp:posOffset>
                </wp:positionH>
                <wp:positionV relativeFrom="paragraph">
                  <wp:posOffset>-60325</wp:posOffset>
                </wp:positionV>
                <wp:extent cx="4337685" cy="4337685"/>
                <wp:effectExtent l="0" t="0" r="5715" b="571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685" cy="4337685"/>
                        </a:xfrm>
                        <a:prstGeom prst="ellipse">
                          <a:avLst/>
                        </a:prstGeom>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423.5pt;margin-top:-4.75pt;width:341.55pt;height:3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" fillcolor="#c4bc96 [2414]" stroked="f" strokeweight="2pt">
                <v:fill color2="#c4bc96 [2414]" rotate="t" focusposition=",1" focussize="" colors="0 #736e54;.5 #a7a07b;1 #c8c094" focus="100%" type="gradientRadial"/>
                <v:path arrowok="t"/>
              </v:oval>
            </w:pict>
          </mc:Fallback>
        </mc:AlternateContent>
      </w:r>
      <w:r w:rsidR="006C43EB" w:rsidRPr="00A76FFD">
        <w:rPr>
          <w:b/>
          <w:i/>
          <w:noProof/>
          <w:sz w:val="26"/>
          <w:lang w:eastAsia="en-AU"/>
        </w:rPr>
        <mc:AlternateContent>
          <mc:Choice Requires="wps">
            <w:drawing>
              <wp:anchor distT="0" distB="0" distL="114300" distR="114300" simplePos="0" relativeHeight="251659264" behindDoc="0" locked="0" layoutInCell="1" allowOverlap="1" wp14:anchorId="1FBE4C2E" wp14:editId="627D4F29">
                <wp:simplePos x="0" y="0"/>
                <wp:positionH relativeFrom="column">
                  <wp:posOffset>652145</wp:posOffset>
                </wp:positionH>
                <wp:positionV relativeFrom="paragraph">
                  <wp:posOffset>302260</wp:posOffset>
                </wp:positionV>
                <wp:extent cx="172800" cy="1728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 cy="172800"/>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1.35pt;margin-top:23.8pt;width:13.6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" fillcolor="#938953 [1614]" stroked="f" strokeweight="2pt">
                <v:path arrowok="t"/>
              </v:oval>
            </w:pict>
          </mc:Fallback>
        </mc:AlternateContent>
      </w:r>
      <w:r w:rsidR="006C43EB" w:rsidRPr="00A76FFD">
        <w:rPr>
          <w:b/>
          <w:i/>
          <w:sz w:val="26"/>
        </w:rPr>
        <w:t xml:space="preserve">If you were the sun (140 cm tall) the planets would be: </w:t>
      </w:r>
      <w:r w:rsidR="00A76FFD" w:rsidRPr="00A76FFD">
        <w:rPr>
          <w:b/>
          <w:i/>
          <w:sz w:val="26"/>
        </w:rPr>
        <w:tab/>
      </w:r>
      <w:r w:rsidR="00A76FFD">
        <w:tab/>
      </w:r>
      <w:r w:rsidR="00A76FFD">
        <w:tab/>
      </w:r>
      <w:r w:rsidR="00A76FFD">
        <w:tab/>
      </w:r>
      <w:r w:rsidR="00A76FFD">
        <w:tab/>
      </w:r>
      <w:r w:rsidR="00A76FFD">
        <w:tab/>
      </w:r>
      <w:r w:rsidR="00A76FFD">
        <w:tab/>
      </w:r>
      <w:r w:rsidR="00A76FFD">
        <w:tab/>
      </w:r>
      <w:r w:rsidR="00A76FFD">
        <w:tab/>
      </w:r>
      <w:r w:rsidR="00A76FFD">
        <w:tab/>
      </w:r>
      <w:r w:rsidR="00A76FFD">
        <w:tab/>
      </w:r>
      <w:r w:rsidR="00A76FFD">
        <w:tab/>
        <w:t>Saturn</w:t>
      </w:r>
    </w:p>
    <w:p w:rsidR="006C43EB" w:rsidRDefault="006C43EB">
      <w:r>
        <w:rPr>
          <w:noProof/>
          <w:lang w:eastAsia="en-AU"/>
        </w:rPr>
        <mc:AlternateContent>
          <mc:Choice Requires="wps">
            <w:drawing>
              <wp:anchor distT="0" distB="0" distL="114300" distR="114300" simplePos="0" relativeHeight="251661312" behindDoc="0" locked="0" layoutInCell="1" allowOverlap="1" wp14:anchorId="7D448938" wp14:editId="4951225A">
                <wp:simplePos x="0" y="0"/>
                <wp:positionH relativeFrom="column">
                  <wp:posOffset>542925</wp:posOffset>
                </wp:positionH>
                <wp:positionV relativeFrom="paragraph">
                  <wp:posOffset>304800</wp:posOffset>
                </wp:positionV>
                <wp:extent cx="435600" cy="435600"/>
                <wp:effectExtent l="0" t="0" r="3175" b="31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00" cy="43560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2.75pt;margin-top:24pt;width:34.3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" fillcolor="#ddd8c2 [2894]" stroked="f" strokeweight="2pt">
                <v:path arrowok="t"/>
              </v:oval>
            </w:pict>
          </mc:Fallback>
        </mc:AlternateContent>
      </w:r>
      <w:r>
        <w:t xml:space="preserve">Mercury: </w:t>
      </w:r>
      <w:r w:rsidR="00B346A4">
        <w:tab/>
      </w:r>
      <w:r w:rsidR="00B346A4">
        <w:tab/>
      </w:r>
      <w:r w:rsidR="00B346A4">
        <w:tab/>
      </w:r>
    </w:p>
    <w:p w:rsidR="006C43EB" w:rsidRDefault="006C43EB">
      <w:r>
        <w:t xml:space="preserve">Venus: </w:t>
      </w:r>
      <w:r w:rsidR="00A76FFD">
        <w:tab/>
      </w:r>
      <w:r w:rsidR="00A76FFD">
        <w:tab/>
      </w:r>
      <w:r w:rsidR="00A76FFD">
        <w:tab/>
      </w:r>
      <w:r w:rsidR="00A76FFD">
        <w:tab/>
      </w:r>
      <w:r w:rsidR="00A76FFD">
        <w:tab/>
      </w:r>
      <w:r w:rsidR="00A76FFD">
        <w:tab/>
      </w:r>
      <w:r w:rsidR="00A76FFD">
        <w:tab/>
      </w:r>
      <w:r w:rsidR="00A76FFD">
        <w:tab/>
      </w:r>
      <w:r w:rsidR="00A76FFD">
        <w:tab/>
      </w:r>
      <w:r w:rsidR="00A76FFD">
        <w:tab/>
      </w:r>
      <w:r w:rsidR="00A76FFD">
        <w:tab/>
        <w:t xml:space="preserve">      </w:t>
      </w:r>
    </w:p>
    <w:p w:rsidR="006C43EB" w:rsidRDefault="00A76FFD">
      <w:r>
        <w:tab/>
      </w:r>
      <w:r>
        <w:tab/>
      </w:r>
      <w:r>
        <w:tab/>
      </w:r>
      <w:r>
        <w:tab/>
      </w:r>
      <w:r>
        <w:tab/>
      </w:r>
      <w:r>
        <w:tab/>
      </w:r>
      <w:r>
        <w:tab/>
      </w:r>
    </w:p>
    <w:p w:rsidR="006C43EB" w:rsidRDefault="00185B31">
      <w:r>
        <w:rPr>
          <w:noProof/>
          <w:lang w:eastAsia="en-AU"/>
        </w:rPr>
        <mc:AlternateContent>
          <mc:Choice Requires="wps">
            <w:drawing>
              <wp:anchor distT="0" distB="0" distL="114300" distR="114300" simplePos="0" relativeHeight="251673600" behindDoc="0" locked="0" layoutInCell="1" allowOverlap="1" wp14:anchorId="489FBE05" wp14:editId="3349B22A">
                <wp:simplePos x="0" y="0"/>
                <wp:positionH relativeFrom="column">
                  <wp:posOffset>223520</wp:posOffset>
                </wp:positionH>
                <wp:positionV relativeFrom="paragraph">
                  <wp:posOffset>21590</wp:posOffset>
                </wp:positionV>
                <wp:extent cx="5147945" cy="5147945"/>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945" cy="5147945"/>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6pt;margin-top:1.7pt;width:405.35pt;height:40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" fillcolor="#a07400" stroked="f" strokeweight="2pt">
                <v:fill color2="#ffca00" rotate="t" focusposition=",1" focussize="" colors="0 #a07400;.5 #e6a900;1 #ffca00" focus="100%" type="gradientRadial"/>
                <v:path arrowok="t"/>
              </v:oval>
            </w:pict>
          </mc:Fallback>
        </mc:AlternateContent>
      </w:r>
      <w:r w:rsidR="006C43EB">
        <w:rPr>
          <w:noProof/>
          <w:lang w:eastAsia="en-AU"/>
        </w:rPr>
        <mc:AlternateContent>
          <mc:Choice Requires="wps">
            <w:drawing>
              <wp:anchor distT="0" distB="0" distL="114300" distR="114300" simplePos="0" relativeHeight="251663360" behindDoc="0" locked="0" layoutInCell="1" allowOverlap="1" wp14:anchorId="2D44C1C3" wp14:editId="41CA1AC6">
                <wp:simplePos x="0" y="0"/>
                <wp:positionH relativeFrom="column">
                  <wp:posOffset>553176</wp:posOffset>
                </wp:positionH>
                <wp:positionV relativeFrom="paragraph">
                  <wp:posOffset>20955</wp:posOffset>
                </wp:positionV>
                <wp:extent cx="460375" cy="46037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 cy="4603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3.55pt;margin-top:1.65pt;width:36.2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" fillcolor="#4f81bd [3204]" stroked="f" strokeweight="2pt">
                <v:path arrowok="t"/>
              </v:oval>
            </w:pict>
          </mc:Fallback>
        </mc:AlternateContent>
      </w:r>
      <w:r w:rsidR="006C43EB">
        <w:t xml:space="preserve">Earth: </w:t>
      </w:r>
      <w:r w:rsidR="00B346A4">
        <w:tab/>
      </w:r>
      <w:r w:rsidR="00B346A4">
        <w:tab/>
      </w:r>
      <w:r w:rsidR="00B346A4">
        <w:tab/>
      </w:r>
      <w:r w:rsidR="00B346A4">
        <w:tab/>
      </w:r>
      <w:r w:rsidR="00B346A4">
        <w:tab/>
      </w:r>
      <w:r w:rsidR="00B346A4">
        <w:tab/>
        <w:t>Saturn</w:t>
      </w:r>
      <w:r w:rsidR="00A76FFD">
        <w:tab/>
      </w:r>
      <w:r w:rsidR="00A76FFD">
        <w:tab/>
        <w:t>Jupiter</w:t>
      </w:r>
      <w:r w:rsidR="00A76FFD">
        <w:tab/>
      </w:r>
      <w:r w:rsidR="00A76FFD">
        <w:tab/>
      </w:r>
      <w:r w:rsidR="00A76FFD">
        <w:tab/>
      </w:r>
      <w:r w:rsidR="00A76FFD">
        <w:tab/>
      </w:r>
    </w:p>
    <w:p w:rsidR="006C43EB" w:rsidRDefault="006C43EB">
      <w:r>
        <w:rPr>
          <w:noProof/>
          <w:lang w:eastAsia="en-AU"/>
        </w:rPr>
        <mc:AlternateContent>
          <mc:Choice Requires="wps">
            <w:drawing>
              <wp:anchor distT="0" distB="0" distL="114300" distR="114300" simplePos="0" relativeHeight="251665408" behindDoc="0" locked="0" layoutInCell="1" allowOverlap="1" wp14:anchorId="176B455D" wp14:editId="0950D070">
                <wp:simplePos x="0" y="0"/>
                <wp:positionH relativeFrom="column">
                  <wp:posOffset>553085</wp:posOffset>
                </wp:positionH>
                <wp:positionV relativeFrom="paragraph">
                  <wp:posOffset>310515</wp:posOffset>
                </wp:positionV>
                <wp:extent cx="244800" cy="244800"/>
                <wp:effectExtent l="0" t="0" r="3175" b="31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00" cy="2448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3.55pt;margin-top:24.45pt;width:19.3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" fillcolor="#c00000" stroked="f" strokeweight="2pt">
                <v:path arrowok="t"/>
              </v:oval>
            </w:pict>
          </mc:Fallback>
        </mc:AlternateContent>
      </w:r>
    </w:p>
    <w:p w:rsidR="006C43EB" w:rsidRDefault="006C43EB">
      <w:r>
        <w:t xml:space="preserve">Mars: </w:t>
      </w:r>
    </w:p>
    <w:p w:rsidR="006C43EB" w:rsidRDefault="00B346A4">
      <w:r>
        <w:rPr>
          <w:noProof/>
          <w:lang w:eastAsia="en-AU"/>
        </w:rPr>
        <mc:AlternateContent>
          <mc:Choice Requires="wps">
            <w:drawing>
              <wp:anchor distT="0" distB="0" distL="114300" distR="114300" simplePos="0" relativeHeight="251667456" behindDoc="0" locked="0" layoutInCell="1" allowOverlap="1" wp14:anchorId="7C590F62" wp14:editId="7FB0135D">
                <wp:simplePos x="0" y="0"/>
                <wp:positionH relativeFrom="column">
                  <wp:posOffset>516890</wp:posOffset>
                </wp:positionH>
                <wp:positionV relativeFrom="paragraph">
                  <wp:posOffset>92075</wp:posOffset>
                </wp:positionV>
                <wp:extent cx="24765" cy="2476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476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0.7pt;margin-top:7.25pt;width:1.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" fillcolor="#c0504d [3205]" stroked="f" strokeweight="2pt">
                <v:path arrowok="t"/>
              </v:oval>
            </w:pict>
          </mc:Fallback>
        </mc:AlternateContent>
      </w:r>
      <w:r w:rsidR="006C43EB">
        <w:t>Ceres:</w:t>
      </w:r>
      <w:r w:rsidR="006C43EB" w:rsidRPr="006C43EB">
        <w:rPr>
          <w:noProof/>
          <w:lang w:eastAsia="en-AU"/>
        </w:rPr>
        <w:t xml:space="preserve"> </w:t>
      </w:r>
    </w:p>
    <w:p w:rsidR="00185B31" w:rsidRDefault="00185B31"/>
    <w:p w:rsidR="00185B31" w:rsidRDefault="00185B31"/>
    <w:p w:rsidR="00185B31" w:rsidRDefault="00185B31"/>
    <w:p w:rsidR="00185B31" w:rsidRDefault="00185B31"/>
    <w:p w:rsidR="00185B31" w:rsidRDefault="00185B31"/>
    <w:p w:rsidR="00185B31" w:rsidRDefault="00A76FFD">
      <w:r>
        <w:rPr>
          <w:noProof/>
          <w:lang w:eastAsia="en-AU"/>
        </w:rPr>
        <mc:AlternateContent>
          <mc:Choice Requires="wps">
            <w:drawing>
              <wp:anchor distT="0" distB="0" distL="114300" distR="114300" simplePos="0" relativeHeight="251677696" behindDoc="0" locked="0" layoutInCell="1" allowOverlap="1" wp14:anchorId="43041C4A" wp14:editId="0FBE24D1">
                <wp:simplePos x="0" y="0"/>
                <wp:positionH relativeFrom="column">
                  <wp:posOffset>5269230</wp:posOffset>
                </wp:positionH>
                <wp:positionV relativeFrom="paragraph">
                  <wp:posOffset>17145</wp:posOffset>
                </wp:positionV>
                <wp:extent cx="1839595" cy="1839595"/>
                <wp:effectExtent l="0" t="0" r="8255" b="825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1839595"/>
                        </a:xfrm>
                        <a:prstGeom prst="ellipse">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14.9pt;margin-top:1.35pt;width:144.85pt;height:1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" fillcolor="#003f77" stroked="f" strokeweight="2pt">
                <v:fill color2="#0072ce" rotate="t" focusposition=",1" focussize="" colors="0 #003f77;.5 #005fad;1 #0072ce" focus="100%" type="gradientRadial"/>
                <v:path arrowok="t"/>
              </v:oval>
            </w:pict>
          </mc:Fallback>
        </mc:AlternateContent>
      </w:r>
      <w:r>
        <w:rPr>
          <w:noProof/>
          <w:lang w:eastAsia="en-AU"/>
        </w:rPr>
        <mc:AlternateContent>
          <mc:Choice Requires="wps">
            <w:drawing>
              <wp:anchor distT="0" distB="0" distL="114300" distR="114300" simplePos="0" relativeHeight="251679744" behindDoc="0" locked="0" layoutInCell="1" allowOverlap="1" wp14:anchorId="47F3BAA5" wp14:editId="6C4C37C3">
                <wp:simplePos x="0" y="0"/>
                <wp:positionH relativeFrom="column">
                  <wp:posOffset>7609205</wp:posOffset>
                </wp:positionH>
                <wp:positionV relativeFrom="paragraph">
                  <wp:posOffset>77470</wp:posOffset>
                </wp:positionV>
                <wp:extent cx="1781810" cy="1781810"/>
                <wp:effectExtent l="0" t="0" r="8890" b="88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810" cy="1781810"/>
                        </a:xfrm>
                        <a:prstGeom prst="ellipse">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99.15pt;margin-top:6.1pt;width:140.3pt;height:1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" fillcolor="#091525 [975]" stroked="f" strokeweight="2pt">
                <v:fill color2="#1f497d [3215]" rotate="t" focusposition=",1" focussize="" colors="0 #09264a;.5 #123b6e;1 #184884" focus="100%" type="gradientRadial"/>
                <v:path arrowok="t"/>
              </v:oval>
            </w:pict>
          </mc:Fallback>
        </mc:AlternateContent>
      </w:r>
    </w:p>
    <w:p w:rsidR="00185B31" w:rsidRDefault="00185B31"/>
    <w:p w:rsidR="00185B31" w:rsidRDefault="00185B31"/>
    <w:p w:rsidR="00185B31" w:rsidRDefault="00185B31"/>
    <w:p w:rsidR="00185B31" w:rsidRDefault="00185B31"/>
    <w:p w:rsidR="006C43EB" w:rsidRDefault="00B346A4">
      <w:r>
        <w:rPr>
          <w:noProof/>
          <w:lang w:eastAsia="en-AU"/>
        </w:rPr>
        <mc:AlternateContent>
          <mc:Choice Requires="wps">
            <w:drawing>
              <wp:anchor distT="0" distB="0" distL="114300" distR="114300" simplePos="0" relativeHeight="251669504" behindDoc="0" locked="0" layoutInCell="1" allowOverlap="1" wp14:anchorId="593E651C" wp14:editId="49B9BD03">
                <wp:simplePos x="0" y="0"/>
                <wp:positionH relativeFrom="column">
                  <wp:posOffset>469900</wp:posOffset>
                </wp:positionH>
                <wp:positionV relativeFrom="paragraph">
                  <wp:posOffset>47625</wp:posOffset>
                </wp:positionV>
                <wp:extent cx="82550" cy="8255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8255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7pt;margin-top:3.75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" fillcolor="#0070c0" stroked="f" strokeweight="2pt">
                <v:path arrowok="t"/>
              </v:oval>
            </w:pict>
          </mc:Fallback>
        </mc:AlternateContent>
      </w:r>
      <w:r w:rsidR="006C43EB">
        <w:t>Pluto:</w:t>
      </w:r>
    </w:p>
    <w:p w:rsidR="00185B31" w:rsidRDefault="00B346A4">
      <w:r>
        <w:rPr>
          <w:noProof/>
          <w:lang w:eastAsia="en-AU"/>
        </w:rPr>
        <mc:AlternateContent>
          <mc:Choice Requires="wps">
            <w:drawing>
              <wp:anchor distT="0" distB="0" distL="114300" distR="114300" simplePos="0" relativeHeight="251671552" behindDoc="0" locked="0" layoutInCell="1" allowOverlap="1" wp14:anchorId="7594EDC2" wp14:editId="6D722B3A">
                <wp:simplePos x="0" y="0"/>
                <wp:positionH relativeFrom="column">
                  <wp:posOffset>469265</wp:posOffset>
                </wp:positionH>
                <wp:positionV relativeFrom="paragraph">
                  <wp:posOffset>76835</wp:posOffset>
                </wp:positionV>
                <wp:extent cx="86360" cy="86360"/>
                <wp:effectExtent l="0" t="0" r="8890" b="889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 cy="8636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95pt;margin-top:6.05pt;width:6.8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" fillcolor="#002060" stroked="f" strokeweight="2pt">
                <v:path arrowok="t"/>
              </v:oval>
            </w:pict>
          </mc:Fallback>
        </mc:AlternateContent>
      </w:r>
      <w:r w:rsidR="006C43EB">
        <w:t>Eris:</w:t>
      </w:r>
      <w:r w:rsidR="00A76FFD">
        <w:tab/>
      </w:r>
      <w:r w:rsidR="00A76FFD">
        <w:tab/>
      </w:r>
      <w:r w:rsidR="00A76FFD">
        <w:tab/>
      </w:r>
      <w:r w:rsidR="00A76FFD">
        <w:tab/>
      </w:r>
      <w:r w:rsidR="00A76FFD">
        <w:tab/>
      </w:r>
      <w:r w:rsidR="00A76FFD">
        <w:tab/>
      </w:r>
      <w:r w:rsidR="00A76FFD">
        <w:tab/>
      </w:r>
      <w:r w:rsidR="00A76FFD">
        <w:tab/>
      </w:r>
      <w:r w:rsidR="00A76FFD">
        <w:tab/>
      </w:r>
      <w:r w:rsidR="00A76FFD">
        <w:tab/>
      </w:r>
      <w:r w:rsidR="00A76FFD">
        <w:tab/>
      </w:r>
      <w:r w:rsidR="00A76FFD">
        <w:tab/>
      </w:r>
      <w:r w:rsidR="00A76FFD">
        <w:tab/>
        <w:t>Uranus</w:t>
      </w:r>
      <w:r w:rsidR="00A76FFD">
        <w:tab/>
      </w:r>
      <w:r w:rsidR="00A76FFD">
        <w:tab/>
      </w:r>
      <w:r w:rsidR="00A76FFD">
        <w:tab/>
      </w:r>
      <w:r w:rsidR="00A76FFD">
        <w:tab/>
      </w:r>
      <w:r w:rsidR="00A76FFD">
        <w:tab/>
        <w:t>Neptune</w:t>
      </w:r>
    </w:p>
    <w:sectPr w:rsidR="00185B31" w:rsidSect="00A40BC9">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2D" w:rsidRDefault="00A4522D" w:rsidP="00EE5AEC">
      <w:pPr>
        <w:spacing w:after="0" w:line="240" w:lineRule="auto"/>
      </w:pPr>
      <w:r>
        <w:separator/>
      </w:r>
    </w:p>
  </w:endnote>
  <w:endnote w:type="continuationSeparator" w:id="0">
    <w:p w:rsidR="00A4522D" w:rsidRDefault="00A4522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EC" w:rsidRDefault="0034760B">
    <w:pPr>
      <w:pStyle w:val="Footer"/>
    </w:pPr>
    <w:r>
      <w:tab/>
      <w:t xml:space="preserve">                                       </w:t>
    </w:r>
    <w:r w:rsidR="00EE5AEC">
      <w:t xml:space="preserve">© Dr Joseph Ireland (Dr Joe) 2013 – May be used freely for non-profit, educational opportunities. See. </w:t>
    </w:r>
    <w:hyperlink r:id="rId1" w:history="1">
      <w:r w:rsidR="00EE5AEC" w:rsidRPr="0083116A">
        <w:rPr>
          <w:rStyle w:val="Hyperlink"/>
        </w:rPr>
        <w:t>www.DrJoe.id.au</w:t>
      </w:r>
    </w:hyperlink>
    <w:r w:rsidR="00EE5AEC">
      <w:t xml:space="preserve"> for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2D" w:rsidRDefault="00A4522D" w:rsidP="00EE5AEC">
      <w:pPr>
        <w:spacing w:after="0" w:line="240" w:lineRule="auto"/>
      </w:pPr>
      <w:r>
        <w:separator/>
      </w:r>
    </w:p>
  </w:footnote>
  <w:footnote w:type="continuationSeparator" w:id="0">
    <w:p w:rsidR="00A4522D" w:rsidRDefault="00A4522D" w:rsidP="00EE5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AC"/>
    <w:rsid w:val="000613F6"/>
    <w:rsid w:val="000C2F5F"/>
    <w:rsid w:val="00185B31"/>
    <w:rsid w:val="0034760B"/>
    <w:rsid w:val="004543AC"/>
    <w:rsid w:val="005A1B74"/>
    <w:rsid w:val="00610A4F"/>
    <w:rsid w:val="006C43EB"/>
    <w:rsid w:val="00773E56"/>
    <w:rsid w:val="008A1EE3"/>
    <w:rsid w:val="009F76FB"/>
    <w:rsid w:val="00A40BC9"/>
    <w:rsid w:val="00A4522D"/>
    <w:rsid w:val="00A76FFD"/>
    <w:rsid w:val="00AE00CF"/>
    <w:rsid w:val="00B346A4"/>
    <w:rsid w:val="00BF087A"/>
    <w:rsid w:val="00C110E5"/>
    <w:rsid w:val="00C52990"/>
    <w:rsid w:val="00D22155"/>
    <w:rsid w:val="00D2695A"/>
    <w:rsid w:val="00DB3134"/>
    <w:rsid w:val="00DB46F4"/>
    <w:rsid w:val="00E16837"/>
    <w:rsid w:val="00ED4EA6"/>
    <w:rsid w:val="00EE5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AEC"/>
  </w:style>
  <w:style w:type="character" w:styleId="Hyperlink">
    <w:name w:val="Hyperlink"/>
    <w:basedOn w:val="DefaultParagraphFont"/>
    <w:uiPriority w:val="99"/>
    <w:unhideWhenUsed/>
    <w:rsid w:val="00EE5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AEC"/>
  </w:style>
  <w:style w:type="character" w:styleId="Hyperlink">
    <w:name w:val="Hyperlink"/>
    <w:basedOn w:val="DefaultParagraphFont"/>
    <w:uiPriority w:val="99"/>
    <w:unhideWhenUsed/>
    <w:rsid w:val="00EE5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7170">
      <w:bodyDiv w:val="1"/>
      <w:marLeft w:val="0"/>
      <w:marRight w:val="0"/>
      <w:marTop w:val="0"/>
      <w:marBottom w:val="0"/>
      <w:divBdr>
        <w:top w:val="none" w:sz="0" w:space="0" w:color="auto"/>
        <w:left w:val="none" w:sz="0" w:space="0" w:color="auto"/>
        <w:bottom w:val="none" w:sz="0" w:space="0" w:color="auto"/>
        <w:right w:val="none" w:sz="0" w:space="0" w:color="auto"/>
      </w:divBdr>
    </w:div>
    <w:div w:id="16660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rJoe.i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A61760-2E54-447C-9861-015A909F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Dr Joseph Ireland</cp:lastModifiedBy>
  <cp:revision>2</cp:revision>
  <cp:lastPrinted>2016-06-23T07:33:00Z</cp:lastPrinted>
  <dcterms:created xsi:type="dcterms:W3CDTF">2016-06-23T10:26:00Z</dcterms:created>
  <dcterms:modified xsi:type="dcterms:W3CDTF">2016-06-23T10:26:00Z</dcterms:modified>
</cp:coreProperties>
</file>